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3F04" w14:textId="77777777" w:rsidR="00975B9D" w:rsidRPr="00266F75" w:rsidRDefault="00266F75">
      <w:pPr>
        <w:spacing w:after="41" w:line="240" w:lineRule="auto"/>
        <w:ind w:left="141"/>
        <w:rPr>
          <w:sz w:val="16"/>
          <w:szCs w:val="16"/>
        </w:rPr>
      </w:pPr>
      <w:r w:rsidRPr="00266F75">
        <w:rPr>
          <w:rFonts w:ascii="Arial" w:eastAsia="Arial" w:hAnsi="Arial" w:cs="Arial"/>
          <w:b/>
          <w:sz w:val="16"/>
          <w:szCs w:val="16"/>
        </w:rPr>
        <w:tab/>
        <w:t xml:space="preserve"> </w:t>
      </w:r>
      <w:r w:rsidRPr="00266F75">
        <w:rPr>
          <w:rFonts w:ascii="Arial" w:eastAsia="Arial" w:hAnsi="Arial" w:cs="Arial"/>
          <w:b/>
          <w:sz w:val="16"/>
          <w:szCs w:val="16"/>
        </w:rPr>
        <w:tab/>
      </w:r>
    </w:p>
    <w:p w14:paraId="31453A6C" w14:textId="77777777" w:rsidR="00975B9D" w:rsidRDefault="007122E3" w:rsidP="00BD279E">
      <w:pPr>
        <w:spacing w:line="240" w:lineRule="auto"/>
        <w:ind w:left="142"/>
        <w:rPr>
          <w:rFonts w:asciiTheme="majorHAnsi" w:eastAsia="Arial" w:hAnsiTheme="majorHAnsi" w:cs="Arial"/>
          <w:b/>
          <w:i/>
          <w:sz w:val="18"/>
          <w:szCs w:val="18"/>
        </w:rPr>
      </w:pPr>
      <w:r w:rsidRPr="001821FD">
        <w:rPr>
          <w:rFonts w:asciiTheme="majorHAnsi" w:eastAsia="Arial" w:hAnsiTheme="majorHAnsi" w:cs="Arial"/>
          <w:b/>
          <w:i/>
          <w:sz w:val="18"/>
          <w:szCs w:val="18"/>
        </w:rPr>
        <w:t>REQUERIMENTO</w:t>
      </w:r>
      <w:r w:rsidR="00CA6236">
        <w:rPr>
          <w:rFonts w:asciiTheme="majorHAnsi" w:eastAsia="Arial" w:hAnsiTheme="majorHAnsi" w:cs="Arial"/>
          <w:b/>
          <w:i/>
          <w:sz w:val="18"/>
          <w:szCs w:val="18"/>
        </w:rPr>
        <w:t xml:space="preserve"> PARA ADESÃO AO </w:t>
      </w:r>
      <w:proofErr w:type="gramStart"/>
      <w:r w:rsidR="00CA6236">
        <w:rPr>
          <w:rFonts w:asciiTheme="majorHAnsi" w:eastAsia="Arial" w:hAnsiTheme="majorHAnsi" w:cs="Arial"/>
          <w:b/>
          <w:i/>
          <w:sz w:val="18"/>
          <w:szCs w:val="18"/>
        </w:rPr>
        <w:t>REFIS  –</w:t>
      </w:r>
      <w:proofErr w:type="gramEnd"/>
      <w:r w:rsidR="00CA6236">
        <w:rPr>
          <w:rFonts w:asciiTheme="majorHAnsi" w:eastAsia="Arial" w:hAnsiTheme="majorHAnsi" w:cs="Arial"/>
          <w:b/>
          <w:i/>
          <w:sz w:val="18"/>
          <w:szCs w:val="18"/>
        </w:rPr>
        <w:t xml:space="preserve"> LEI COMPLEMENTAR 5.402/2023</w:t>
      </w:r>
    </w:p>
    <w:p w14:paraId="47DEFD07" w14:textId="77777777" w:rsidR="00A84B0C" w:rsidRPr="001821FD" w:rsidRDefault="00A84B0C" w:rsidP="00BD279E">
      <w:pPr>
        <w:spacing w:line="240" w:lineRule="auto"/>
        <w:ind w:left="142"/>
        <w:rPr>
          <w:rFonts w:asciiTheme="majorHAnsi" w:eastAsia="Arial" w:hAnsiTheme="majorHAnsi" w:cs="Arial"/>
          <w:b/>
          <w:i/>
          <w:sz w:val="18"/>
          <w:szCs w:val="18"/>
        </w:rPr>
      </w:pPr>
    </w:p>
    <w:p w14:paraId="509DCD6F" w14:textId="77777777" w:rsidR="00050708" w:rsidRDefault="00050708" w:rsidP="00BD279E">
      <w:pPr>
        <w:spacing w:line="240" w:lineRule="auto"/>
        <w:ind w:left="142"/>
        <w:rPr>
          <w:rFonts w:asciiTheme="majorHAnsi" w:eastAsia="Arial" w:hAnsiTheme="majorHAnsi" w:cs="Arial"/>
          <w:b/>
        </w:rPr>
      </w:pPr>
    </w:p>
    <w:tbl>
      <w:tblPr>
        <w:tblStyle w:val="TableGrid"/>
        <w:tblW w:w="9923" w:type="dxa"/>
        <w:tblInd w:w="127" w:type="dxa"/>
        <w:tblLayout w:type="fixed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2131"/>
        <w:gridCol w:w="142"/>
        <w:gridCol w:w="700"/>
        <w:gridCol w:w="1143"/>
        <w:gridCol w:w="1276"/>
        <w:gridCol w:w="1701"/>
      </w:tblGrid>
      <w:tr w:rsidR="00855528" w:rsidRPr="009A3D85" w14:paraId="14CEF9AA" w14:textId="77777777" w:rsidTr="00A84B0C">
        <w:trPr>
          <w:trHeight w:val="3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0DEF7A3" w14:textId="77777777" w:rsidR="00855528" w:rsidRPr="00030A54" w:rsidRDefault="00050708" w:rsidP="00CA6236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 xml:space="preserve">I - </w:t>
            </w:r>
            <w:r w:rsidR="00855528" w:rsidRPr="00030A54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IDENTIFIC</w:t>
            </w:r>
            <w:r w:rsidR="002D310E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AÇÃO DO REQUERENTE</w:t>
            </w:r>
          </w:p>
        </w:tc>
      </w:tr>
      <w:tr w:rsidR="00ED054E" w:rsidRPr="000C40B4" w14:paraId="198A64CD" w14:textId="77777777" w:rsidTr="000C40B4">
        <w:trPr>
          <w:trHeight w:val="380"/>
        </w:trPr>
        <w:tc>
          <w:tcPr>
            <w:tcW w:w="580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4CB33E" w14:textId="614BD12E" w:rsidR="00ED054E" w:rsidRPr="000C40B4" w:rsidRDefault="00ED054E" w:rsidP="000C40B4">
            <w:pPr>
              <w:ind w:left="2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color w:val="auto"/>
                <w:sz w:val="16"/>
                <w:szCs w:val="16"/>
              </w:rPr>
              <w:t>NOME/RAZÃO SOCIAL</w:t>
            </w:r>
            <w:r w:rsidR="000C40B4" w:rsidRPr="000C40B4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:  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340863087"/>
                <w:placeholder>
                  <w:docPart w:val="6314C38959134AEA93953389967F971A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852C1D" w14:textId="3557733E" w:rsidR="00ED054E" w:rsidRPr="000C40B4" w:rsidRDefault="00ED054E" w:rsidP="006B0EE5">
            <w:pPr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sz w:val="16"/>
                <w:szCs w:val="16"/>
              </w:rPr>
              <w:t>CPF OU CNPJ</w:t>
            </w:r>
            <w:r w:rsidR="000C40B4">
              <w:rPr>
                <w:rFonts w:asciiTheme="majorHAnsi" w:hAnsiTheme="majorHAnsi"/>
                <w:sz w:val="16"/>
                <w:szCs w:val="16"/>
              </w:rPr>
              <w:t>:</w:t>
            </w:r>
            <w:r w:rsidR="000C40B4" w:rsidRPr="000C40B4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1687292290"/>
                <w:placeholder>
                  <w:docPart w:val="29D862F30848419AAFD83353EE09E83E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FA1F2A" w14:textId="33AFCADC" w:rsidR="00ED054E" w:rsidRPr="000C40B4" w:rsidRDefault="00ED054E" w:rsidP="006B0EE5">
            <w:pPr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sz w:val="16"/>
                <w:szCs w:val="16"/>
              </w:rPr>
              <w:t>DATA NASC.</w:t>
            </w:r>
            <w:r w:rsidR="000C40B4" w:rsidRPr="000C40B4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1931849712"/>
                <w:placeholder>
                  <w:docPart w:val="ADE7EF7C04DC4B3EB810BC859CDAC3A1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F14609" w:rsidRPr="000C40B4" w14:paraId="3DA19A28" w14:textId="77777777" w:rsidTr="000C40B4">
        <w:trPr>
          <w:trHeight w:val="399"/>
        </w:trPr>
        <w:tc>
          <w:tcPr>
            <w:tcW w:w="580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49DE71" w14:textId="65A8AC70" w:rsidR="00F14609" w:rsidRPr="000C40B4" w:rsidRDefault="009A3D85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eastAsia="Arial" w:hAnsiTheme="majorHAnsi" w:cs="Arial"/>
                <w:sz w:val="16"/>
                <w:szCs w:val="16"/>
              </w:rPr>
              <w:t xml:space="preserve">ENDEREÇO </w:t>
            </w:r>
            <w:r w:rsidR="002D310E" w:rsidRPr="000C40B4">
              <w:rPr>
                <w:rFonts w:asciiTheme="majorHAnsi" w:eastAsia="Arial" w:hAnsiTheme="majorHAnsi" w:cs="Arial"/>
                <w:sz w:val="16"/>
                <w:szCs w:val="16"/>
              </w:rPr>
              <w:t>COMPLETO</w:t>
            </w:r>
            <w:r w:rsidR="000C40B4">
              <w:rPr>
                <w:rFonts w:asciiTheme="majorHAnsi" w:eastAsia="Arial" w:hAnsiTheme="majorHAnsi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1121995783"/>
                <w:placeholder>
                  <w:docPart w:val="FB4812FB67D14AC39DB80CC156FD38D4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E78A50" w14:textId="12EC4498" w:rsidR="00F14609" w:rsidRPr="000C40B4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eastAsia="Arial" w:hAnsiTheme="majorHAnsi" w:cs="Arial"/>
                <w:sz w:val="16"/>
                <w:szCs w:val="16"/>
              </w:rPr>
              <w:t>Nº</w:t>
            </w:r>
            <w:r w:rsidR="000C40B4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  <w:r w:rsidR="000C40B4" w:rsidRPr="000C40B4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200558876"/>
                <w:placeholder>
                  <w:docPart w:val="C90941A0D45F44AD8FCBA03458838558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BCF627" w14:textId="0D103105" w:rsidR="00F14609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sz w:val="16"/>
                <w:szCs w:val="16"/>
              </w:rPr>
              <w:t>COMPLEMENTO</w:t>
            </w:r>
            <w:r w:rsidR="000C40B4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5EB2033D" w14:textId="7CC5C5D5" w:rsidR="000C40B4" w:rsidRPr="000C40B4" w:rsidRDefault="000C40B4" w:rsidP="00F14609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242764747"/>
                <w:placeholder>
                  <w:docPart w:val="8E9AA09B554D43828D92A1C24A853547"/>
                </w:placeholder>
                <w:showingPlcHdr/>
              </w:sdtPr>
              <w:sdtContent>
                <w:r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3335BE" w14:textId="41355054" w:rsidR="00F14609" w:rsidRPr="000C40B4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sz w:val="16"/>
                <w:szCs w:val="16"/>
              </w:rPr>
              <w:t>CEP</w:t>
            </w:r>
            <w:r w:rsidR="000C40B4">
              <w:rPr>
                <w:rFonts w:asciiTheme="majorHAnsi" w:hAnsiTheme="majorHAnsi"/>
                <w:sz w:val="16"/>
                <w:szCs w:val="16"/>
              </w:rPr>
              <w:t>:</w:t>
            </w:r>
            <w:r w:rsidR="000C40B4" w:rsidRPr="000C40B4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348842146"/>
                <w:placeholder>
                  <w:docPart w:val="3E99FA72500F482080CE7EC11BBF2DA9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A3D85" w:rsidRPr="000C40B4" w14:paraId="5679C3E5" w14:textId="77777777" w:rsidTr="000C40B4">
        <w:trPr>
          <w:trHeight w:val="353"/>
        </w:trPr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A3CC2A" w14:textId="76ECEB5C" w:rsidR="009A3D85" w:rsidRPr="000C40B4" w:rsidRDefault="002D310E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eastAsia="Arial" w:hAnsiTheme="majorHAnsi" w:cs="Arial"/>
                <w:sz w:val="16"/>
                <w:szCs w:val="16"/>
              </w:rPr>
              <w:t>BAIRRO</w:t>
            </w:r>
            <w:r w:rsidR="000C40B4">
              <w:rPr>
                <w:rFonts w:asciiTheme="majorHAnsi" w:eastAsia="Arial" w:hAnsiTheme="majorHAnsi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1040257148"/>
                <w:placeholder>
                  <w:docPart w:val="E0B3276C70794FF7A8A3E1BB3CFE3757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DC6D14" w14:textId="7A0E2074" w:rsidR="009A3D85" w:rsidRPr="000C40B4" w:rsidRDefault="009A3D85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r w:rsidR="002D310E" w:rsidRPr="000C40B4">
              <w:rPr>
                <w:rFonts w:asciiTheme="majorHAnsi" w:eastAsia="Arial" w:hAnsiTheme="majorHAnsi" w:cs="Arial"/>
                <w:sz w:val="16"/>
                <w:szCs w:val="16"/>
              </w:rPr>
              <w:t>CIDADE</w:t>
            </w:r>
            <w:r w:rsidR="000C40B4">
              <w:rPr>
                <w:rFonts w:asciiTheme="majorHAnsi" w:eastAsia="Arial" w:hAnsiTheme="majorHAnsi" w:cs="Arial"/>
                <w:sz w:val="16"/>
                <w:szCs w:val="16"/>
              </w:rPr>
              <w:t xml:space="preserve">: </w:t>
            </w:r>
            <w:r w:rsidR="000C40B4" w:rsidRPr="000C40B4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1153876897"/>
                <w:placeholder>
                  <w:docPart w:val="C4A324D92D72484698EB7BB2D567C57D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5181FE" w14:textId="5A55BBD4" w:rsidR="009A3D85" w:rsidRPr="000C40B4" w:rsidRDefault="009A3D85">
            <w:pPr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eastAsia="Arial" w:hAnsiTheme="majorHAnsi" w:cs="Arial"/>
                <w:sz w:val="16"/>
                <w:szCs w:val="16"/>
              </w:rPr>
              <w:t>UF:</w:t>
            </w:r>
            <w:r w:rsidR="000C40B4" w:rsidRPr="000C40B4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477456036"/>
                <w:placeholder>
                  <w:docPart w:val="2505E2581B7548D9992ADE256318D850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F4AC10" w14:textId="34B8212D" w:rsidR="009A3D85" w:rsidRPr="000C40B4" w:rsidRDefault="009A3D85">
            <w:pPr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sz w:val="16"/>
                <w:szCs w:val="16"/>
              </w:rPr>
              <w:t>EMAIL:</w:t>
            </w:r>
            <w:r w:rsidR="000C40B4" w:rsidRPr="000C40B4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334416583"/>
                <w:placeholder>
                  <w:docPart w:val="9BBFAB42692C4BD0AC78285221C09E96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A3D85" w:rsidRPr="000C40B4" w14:paraId="0A97D42B" w14:textId="77777777" w:rsidTr="00CA6236">
        <w:trPr>
          <w:trHeight w:val="398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5CF91E" w14:textId="0D89EDD7" w:rsidR="009A3D85" w:rsidRPr="000C40B4" w:rsidRDefault="009A3D85" w:rsidP="003B5FD2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eastAsia="Arial" w:hAnsiTheme="majorHAnsi" w:cs="Arial"/>
                <w:sz w:val="16"/>
                <w:szCs w:val="16"/>
              </w:rPr>
              <w:t>F</w:t>
            </w:r>
            <w:r w:rsidR="003B5FD2" w:rsidRPr="000C40B4">
              <w:rPr>
                <w:rFonts w:asciiTheme="majorHAnsi" w:eastAsia="Arial" w:hAnsiTheme="majorHAnsi" w:cs="Arial"/>
                <w:sz w:val="16"/>
                <w:szCs w:val="16"/>
              </w:rPr>
              <w:t>ONE RESIDENCIAL OU PARA CONTATO</w:t>
            </w:r>
            <w:r w:rsidRPr="000C40B4">
              <w:rPr>
                <w:rFonts w:asciiTheme="majorHAnsi" w:eastAsia="Arial" w:hAnsiTheme="majorHAnsi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1505632564"/>
                <w:placeholder>
                  <w:docPart w:val="7C50650BC99A437885E1BE67D2602100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CDADF8" w14:textId="552FFB39" w:rsidR="009A3D85" w:rsidRPr="000C40B4" w:rsidRDefault="009A3D85" w:rsidP="009A3D85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sz w:val="16"/>
                <w:szCs w:val="16"/>
              </w:rPr>
              <w:t>FONE COMERCIAL:</w:t>
            </w:r>
            <w:r w:rsidR="000C40B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386495619"/>
                <w:placeholder>
                  <w:docPart w:val="9FD49867F4DF4994B393FB9866746FC5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D915FD" w:rsidRPr="009A3D85" w14:paraId="60501251" w14:textId="77777777" w:rsidTr="002049D3">
        <w:trPr>
          <w:trHeight w:val="35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DB33DA0" w14:textId="77777777" w:rsidR="00D915FD" w:rsidRPr="00030A54" w:rsidRDefault="00CA6236" w:rsidP="00CA6236">
            <w:pPr>
              <w:spacing w:after="22"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</w:t>
            </w:r>
            <w:r w:rsidR="00050708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1522F8">
              <w:rPr>
                <w:rFonts w:asciiTheme="majorHAnsi" w:hAnsiTheme="majorHAnsi"/>
                <w:sz w:val="20"/>
                <w:szCs w:val="20"/>
              </w:rPr>
              <w:t xml:space="preserve">ASSINALE A </w:t>
            </w:r>
            <w:r>
              <w:rPr>
                <w:rFonts w:asciiTheme="majorHAnsi" w:hAnsiTheme="majorHAnsi"/>
                <w:sz w:val="20"/>
                <w:szCs w:val="20"/>
              </w:rPr>
              <w:t>OPÇÃO DESEJADA</w:t>
            </w:r>
          </w:p>
        </w:tc>
      </w:tr>
      <w:tr w:rsidR="00CA6236" w:rsidRPr="009A3D85" w14:paraId="74E86E5C" w14:textId="77777777" w:rsidTr="00A84B0C">
        <w:trPr>
          <w:trHeight w:val="472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DB9C8B" w14:textId="64B91DAD" w:rsidR="00CA6236" w:rsidRDefault="00CA6236" w:rsidP="00CA6236">
            <w:pPr>
              <w:spacing w:after="22"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2924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0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   REFIS PESSOA FÍSICA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1168A5" w14:textId="413F4671" w:rsidR="00CA6236" w:rsidRDefault="00CA6236" w:rsidP="00CA6236">
            <w:pPr>
              <w:spacing w:after="22"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983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0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0C40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EFIS PESSOA JURÍDICA</w:t>
            </w:r>
          </w:p>
        </w:tc>
      </w:tr>
      <w:tr w:rsidR="00CC5599" w:rsidRPr="009A3D85" w14:paraId="6275D9F0" w14:textId="77777777" w:rsidTr="00A84B0C">
        <w:trPr>
          <w:trHeight w:val="167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DEB942" w14:textId="5EAC3F05" w:rsidR="00CC5599" w:rsidRPr="00F841B7" w:rsidRDefault="00CC5599" w:rsidP="00CC5599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20"/>
                <w:szCs w:val="20"/>
                <w:vertAlign w:val="superscript"/>
              </w:rPr>
            </w:pPr>
            <w:r w:rsidRPr="00CA6236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  <w:vertAlign w:val="superscript"/>
              </w:rPr>
              <w:t>OBSERVAÇÕES:</w:t>
            </w:r>
            <w:r w:rsidR="00CA6236" w:rsidRPr="00CA6236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  <w:vertAlign w:val="superscript"/>
              </w:rPr>
              <w:t xml:space="preserve"> O requerente acima qualificado, respeitosamente, amaparado na legislação vigene, requer, o que segue:</w:t>
            </w:r>
            <w:r w:rsidR="00A84B0C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0C40B4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  <w:vertAlign w:val="superscript"/>
              </w:rPr>
              <w:br/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35510944"/>
                <w:placeholder>
                  <w:docPart w:val="3437E87378F14FE98BA7FBB9B754B4AB"/>
                </w:placeholder>
                <w:showingPlcHdr/>
              </w:sdtPr>
              <w:sdtContent>
                <w:r w:rsidR="000C40B4">
                  <w:rPr>
                    <w:rStyle w:val="TextodoEspaoReservado"/>
                  </w:rPr>
                  <w:t>I</w:t>
                </w:r>
                <w:r w:rsidR="000C40B4" w:rsidRPr="00C81A9C">
                  <w:rPr>
                    <w:rStyle w:val="TextodoEspaoReservado"/>
                  </w:rPr>
                  <w:t>nserir</w:t>
                </w:r>
                <w:r w:rsidR="000C40B4">
                  <w:rPr>
                    <w:rStyle w:val="TextodoEspaoReservado"/>
                  </w:rPr>
                  <w:t xml:space="preserve"> observações</w:t>
                </w:r>
              </w:sdtContent>
            </w:sdt>
          </w:p>
        </w:tc>
      </w:tr>
      <w:tr w:rsidR="001D749A" w:rsidRPr="009A3D85" w14:paraId="74522C45" w14:textId="77777777" w:rsidTr="001D749A">
        <w:trPr>
          <w:trHeight w:val="39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E36B888" w14:textId="77777777" w:rsidR="001D749A" w:rsidRPr="001D749A" w:rsidRDefault="00A84B0C" w:rsidP="00ED4F74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>III</w:t>
            </w:r>
            <w:r w:rsidR="00050708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 xml:space="preserve"> - </w:t>
            </w:r>
            <w:r w:rsidR="001D749A" w:rsidRPr="003B5FD2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>REPRESENTANTE LEGAL / PROCURADOR</w:t>
            </w:r>
            <w:r w:rsidR="00ED4F74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AE5F42" w:rsidRPr="000C40B4" w14:paraId="594E778E" w14:textId="77777777" w:rsidTr="00CA6236">
        <w:trPr>
          <w:trHeight w:val="398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793E5E" w14:textId="781A317C" w:rsidR="00AE5F42" w:rsidRPr="000C40B4" w:rsidRDefault="009251F2" w:rsidP="00AE5F4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</w:pPr>
            <w:r w:rsidRPr="000C40B4">
              <w:rPr>
                <w:rFonts w:asciiTheme="majorHAnsi" w:hAnsiTheme="majorHAnsi"/>
                <w:sz w:val="16"/>
                <w:szCs w:val="16"/>
              </w:rPr>
              <w:t>NOME/RAZÃO SOCIAL</w:t>
            </w:r>
            <w:r w:rsidR="000C40B4" w:rsidRPr="000C40B4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609012092"/>
                <w:placeholder>
                  <w:docPart w:val="240FF371FA2A4B9D9CBF4570B4F5743D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5A53D2" w14:textId="30730DC9" w:rsidR="00AE5F42" w:rsidRPr="000C40B4" w:rsidRDefault="009251F2" w:rsidP="00AE5F4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</w:pPr>
            <w:r w:rsidRPr="000C40B4"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  <w:t>CPF OU CNPJ</w:t>
            </w:r>
            <w:r w:rsidR="000C40B4" w:rsidRPr="000C40B4"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  <w:t xml:space="preserve">: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1591067780"/>
                <w:placeholder>
                  <w:docPart w:val="66F79E6032EA4C02B1A38757823D884C"/>
                </w:placeholder>
                <w:showingPlcHdr/>
              </w:sdtPr>
              <w:sdtContent>
                <w:r w:rsidR="000C40B4"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</w:tr>
    </w:tbl>
    <w:p w14:paraId="324D5B61" w14:textId="77777777" w:rsidR="00975B9D" w:rsidRPr="00266F75" w:rsidRDefault="00975B9D">
      <w:pPr>
        <w:spacing w:after="12"/>
        <w:ind w:left="142"/>
        <w:rPr>
          <w:sz w:val="16"/>
          <w:szCs w:val="16"/>
        </w:rPr>
      </w:pPr>
    </w:p>
    <w:p w14:paraId="5CB75514" w14:textId="77777777" w:rsidR="00BA587F" w:rsidRDefault="00BA587F" w:rsidP="00BA587F">
      <w:pPr>
        <w:spacing w:after="23" w:line="240" w:lineRule="auto"/>
        <w:ind w:left="142"/>
        <w:rPr>
          <w:rFonts w:asciiTheme="majorHAnsi" w:eastAsia="Arial" w:hAnsiTheme="majorHAnsi" w:cs="Arial"/>
          <w:sz w:val="18"/>
          <w:szCs w:val="18"/>
        </w:rPr>
      </w:pPr>
      <w:r>
        <w:rPr>
          <w:rFonts w:asciiTheme="majorHAnsi" w:eastAsia="Arial" w:hAnsiTheme="majorHAnsi" w:cs="Arial"/>
          <w:sz w:val="18"/>
          <w:szCs w:val="18"/>
        </w:rPr>
        <w:t xml:space="preserve">                         </w:t>
      </w:r>
    </w:p>
    <w:p w14:paraId="0047CCFE" w14:textId="77777777" w:rsidR="00DC525A" w:rsidRPr="004755E8" w:rsidRDefault="00BA587F" w:rsidP="00A84B0C">
      <w:pPr>
        <w:spacing w:after="23" w:line="240" w:lineRule="auto"/>
        <w:ind w:left="142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8"/>
          <w:szCs w:val="18"/>
        </w:rPr>
        <w:t xml:space="preserve">                  </w:t>
      </w:r>
      <w:r w:rsidR="00195C24">
        <w:rPr>
          <w:rFonts w:asciiTheme="majorHAnsi" w:eastAsia="Arial" w:hAnsiTheme="majorHAnsi" w:cs="Arial"/>
          <w:sz w:val="18"/>
          <w:szCs w:val="18"/>
        </w:rPr>
        <w:t xml:space="preserve">    </w:t>
      </w:r>
      <w:r>
        <w:rPr>
          <w:rFonts w:asciiTheme="majorHAnsi" w:eastAsia="Arial" w:hAnsiTheme="majorHAnsi" w:cs="Arial"/>
          <w:sz w:val="18"/>
          <w:szCs w:val="18"/>
        </w:rPr>
        <w:t xml:space="preserve">       </w:t>
      </w:r>
    </w:p>
    <w:tbl>
      <w:tblPr>
        <w:tblStyle w:val="Tabelacomgrade"/>
        <w:tblW w:w="99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73"/>
        <w:gridCol w:w="1282"/>
        <w:gridCol w:w="6657"/>
      </w:tblGrid>
      <w:tr w:rsidR="00020F5A" w14:paraId="182003E6" w14:textId="77777777" w:rsidTr="00ED4F74">
        <w:trPr>
          <w:trHeight w:val="463"/>
        </w:trPr>
        <w:tc>
          <w:tcPr>
            <w:tcW w:w="1973" w:type="dxa"/>
          </w:tcPr>
          <w:p w14:paraId="6FB48DB4" w14:textId="77777777" w:rsidR="00020F5A" w:rsidRDefault="00020F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LOCAL</w:t>
            </w:r>
          </w:p>
          <w:p w14:paraId="5D8FCEE4" w14:textId="260DB2FE" w:rsidR="000C40B4" w:rsidRPr="00463249" w:rsidRDefault="000C40B4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435482522"/>
                <w:placeholder>
                  <w:docPart w:val="33607E546D1649A09DD1BB25ED2113C3"/>
                </w:placeholder>
                <w:showingPlcHdr/>
              </w:sdtPr>
              <w:sdtContent>
                <w:r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282" w:type="dxa"/>
          </w:tcPr>
          <w:p w14:paraId="75850E1D" w14:textId="77777777" w:rsidR="000C40B4" w:rsidRDefault="00020F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DATA</w:t>
            </w:r>
            <w:r w:rsidR="000C40B4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14:paraId="7100D785" w14:textId="721D9FB6" w:rsidR="00020F5A" w:rsidRPr="00463249" w:rsidRDefault="000C40B4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id w:val="-1606336645"/>
                <w:placeholder>
                  <w:docPart w:val="CD640476DE004BDC94A550B3C7BCA4F5"/>
                </w:placeholder>
                <w:showingPlcHdr/>
              </w:sdtPr>
              <w:sdtContent>
                <w:r w:rsidRPr="000C40B4">
                  <w:rPr>
                    <w:rStyle w:val="TextodoEspaoReservado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6657" w:type="dxa"/>
          </w:tcPr>
          <w:p w14:paraId="4858F79C" w14:textId="77777777" w:rsidR="00020F5A" w:rsidRPr="00463249" w:rsidRDefault="00020F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ASSINATURA 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DO </w:t>
            </w:r>
            <w:r w:rsidR="00ED4F74">
              <w:rPr>
                <w:rFonts w:asciiTheme="majorHAnsi" w:hAnsiTheme="majorHAnsi"/>
                <w:sz w:val="18"/>
                <w:szCs w:val="18"/>
                <w:vertAlign w:val="superscript"/>
              </w:rPr>
              <w:t>REQUERENTE:</w:t>
            </w:r>
          </w:p>
        </w:tc>
      </w:tr>
    </w:tbl>
    <w:p w14:paraId="1F425B6F" w14:textId="77777777" w:rsidR="00BA587F" w:rsidRDefault="00BA587F" w:rsidP="009251F2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4FBA72BC" w14:textId="77777777" w:rsidR="00A84B0C" w:rsidRDefault="00A84B0C" w:rsidP="00A84B0C">
      <w:pPr>
        <w:spacing w:after="23" w:line="240" w:lineRule="auto"/>
        <w:ind w:left="142"/>
        <w:rPr>
          <w:rFonts w:asciiTheme="majorHAnsi" w:eastAsia="Arial" w:hAnsiTheme="majorHAnsi" w:cs="Arial"/>
          <w:sz w:val="14"/>
          <w:szCs w:val="14"/>
        </w:rPr>
      </w:pPr>
    </w:p>
    <w:p w14:paraId="3ED08617" w14:textId="77777777" w:rsidR="00A84B0C" w:rsidRDefault="00A84B0C" w:rsidP="00A84B0C">
      <w:pPr>
        <w:spacing w:after="23" w:line="240" w:lineRule="auto"/>
        <w:ind w:left="142"/>
        <w:rPr>
          <w:rFonts w:asciiTheme="majorHAnsi" w:eastAsia="Arial" w:hAnsiTheme="majorHAnsi" w:cs="Arial"/>
          <w:sz w:val="14"/>
          <w:szCs w:val="14"/>
        </w:rPr>
      </w:pPr>
    </w:p>
    <w:p w14:paraId="60B4FA7E" w14:textId="77777777" w:rsidR="00A84B0C" w:rsidRPr="004755E8" w:rsidRDefault="00A84B0C" w:rsidP="00A84B0C">
      <w:pPr>
        <w:spacing w:after="23" w:line="240" w:lineRule="auto"/>
        <w:ind w:left="142"/>
        <w:rPr>
          <w:rFonts w:asciiTheme="majorHAnsi" w:hAnsiTheme="majorHAnsi"/>
          <w:sz w:val="18"/>
          <w:szCs w:val="18"/>
        </w:rPr>
      </w:pPr>
      <w:r>
        <w:rPr>
          <w:rFonts w:asciiTheme="majorHAnsi" w:eastAsia="Arial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BE50F" wp14:editId="721F60FD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723900" cy="7524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0F70" id="Retângulo 2" o:spid="_x0000_s1026" style="position:absolute;margin-left:9pt;margin-top:.75pt;width:57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HAnsi" w:eastAsia="Arial" w:hAnsiTheme="majorHAnsi" w:cs="Arial"/>
          <w:sz w:val="14"/>
          <w:szCs w:val="14"/>
        </w:rPr>
        <w:t xml:space="preserve">                                       </w:t>
      </w:r>
      <w:r w:rsidRPr="004755E8">
        <w:rPr>
          <w:rFonts w:asciiTheme="majorHAnsi" w:eastAsia="Arial" w:hAnsiTheme="majorHAnsi" w:cs="Arial"/>
          <w:sz w:val="18"/>
          <w:szCs w:val="18"/>
        </w:rPr>
        <w:t xml:space="preserve">Polegar direito                                                                                  </w:t>
      </w:r>
      <w:r>
        <w:rPr>
          <w:rFonts w:asciiTheme="majorHAnsi" w:eastAsia="Arial" w:hAnsiTheme="majorHAnsi" w:cs="Arial"/>
          <w:sz w:val="18"/>
          <w:szCs w:val="18"/>
        </w:rPr>
        <w:t xml:space="preserve">                            </w:t>
      </w:r>
    </w:p>
    <w:p w14:paraId="19FAA152" w14:textId="77777777" w:rsidR="00A84B0C" w:rsidRDefault="00A84B0C" w:rsidP="00A84B0C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          </w:t>
      </w:r>
      <w:r w:rsidRPr="004755E8">
        <w:rPr>
          <w:rFonts w:asciiTheme="majorHAnsi" w:eastAsia="Arial" w:hAnsiTheme="majorHAnsi" w:cs="Arial"/>
          <w:sz w:val="14"/>
          <w:szCs w:val="14"/>
        </w:rPr>
        <w:t xml:space="preserve">(não alfabetizado </w:t>
      </w:r>
      <w:r>
        <w:rPr>
          <w:rFonts w:asciiTheme="majorHAnsi" w:eastAsia="Arial" w:hAnsiTheme="majorHAnsi" w:cs="Arial"/>
          <w:sz w:val="14"/>
          <w:szCs w:val="14"/>
        </w:rPr>
        <w:t>ou</w:t>
      </w:r>
    </w:p>
    <w:p w14:paraId="3F0B8FB2" w14:textId="77777777" w:rsidR="00A84B0C" w:rsidRDefault="00A84B0C" w:rsidP="00A84B0C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          impossibilitado de assinar) </w:t>
      </w:r>
    </w:p>
    <w:p w14:paraId="39946F63" w14:textId="77777777" w:rsidR="00A84B0C" w:rsidRPr="004755E8" w:rsidRDefault="00A84B0C" w:rsidP="009251F2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sectPr w:rsidR="00A84B0C" w:rsidRPr="004755E8">
      <w:headerReference w:type="default" r:id="rId7"/>
      <w:footerReference w:type="default" r:id="rId8"/>
      <w:pgSz w:w="11906" w:h="16841"/>
      <w:pgMar w:top="1440" w:right="705" w:bottom="1440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A595" w14:textId="77777777" w:rsidR="003E1835" w:rsidRDefault="003E1835" w:rsidP="00266F75">
      <w:pPr>
        <w:spacing w:line="240" w:lineRule="auto"/>
      </w:pPr>
      <w:r>
        <w:separator/>
      </w:r>
    </w:p>
  </w:endnote>
  <w:endnote w:type="continuationSeparator" w:id="0">
    <w:p w14:paraId="42CA3082" w14:textId="77777777" w:rsidR="003E1835" w:rsidRDefault="003E1835" w:rsidP="0026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7759" w14:textId="77777777" w:rsidR="00526374" w:rsidRPr="00526374" w:rsidRDefault="00526374">
    <w:pPr>
      <w:pStyle w:val="Rodap"/>
      <w:rPr>
        <w:rFonts w:asciiTheme="majorHAnsi" w:hAnsiTheme="majorHAnsi"/>
        <w:i/>
        <w:sz w:val="18"/>
        <w:szCs w:val="18"/>
      </w:rPr>
    </w:pPr>
    <w:r w:rsidRPr="00526374">
      <w:rPr>
        <w:rFonts w:asciiTheme="majorHAnsi" w:hAnsiTheme="majorHAnsi"/>
        <w:i/>
        <w:sz w:val="18"/>
        <w:szCs w:val="18"/>
      </w:rPr>
      <w:t>Constitui crime contra a ordem tributária suprimir ou reduzir tributo mediante declaração falsa às autoridades fazendárias. Pena de reclusão de 2 (dois) a 5 (cinco) anos, e multa. (Art. 1º, I</w:t>
    </w:r>
    <w:r w:rsidR="00C46B94">
      <w:rPr>
        <w:rFonts w:asciiTheme="majorHAnsi" w:hAnsiTheme="majorHAnsi"/>
        <w:i/>
        <w:sz w:val="18"/>
        <w:szCs w:val="18"/>
      </w:rPr>
      <w:t>,</w:t>
    </w:r>
    <w:r w:rsidRPr="00526374">
      <w:rPr>
        <w:rFonts w:asciiTheme="majorHAnsi" w:hAnsiTheme="majorHAnsi"/>
        <w:i/>
        <w:sz w:val="18"/>
        <w:szCs w:val="18"/>
      </w:rPr>
      <w:t xml:space="preserve"> Lei Federal 8.137/90).</w:t>
    </w:r>
  </w:p>
  <w:p w14:paraId="18DD645B" w14:textId="77777777" w:rsidR="00526374" w:rsidRDefault="00526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A9AF" w14:textId="77777777" w:rsidR="003E1835" w:rsidRDefault="003E1835" w:rsidP="00266F75">
      <w:pPr>
        <w:spacing w:line="240" w:lineRule="auto"/>
      </w:pPr>
      <w:r>
        <w:separator/>
      </w:r>
    </w:p>
  </w:footnote>
  <w:footnote w:type="continuationSeparator" w:id="0">
    <w:p w14:paraId="1E8A317D" w14:textId="77777777" w:rsidR="003E1835" w:rsidRDefault="003E1835" w:rsidP="00266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BCC1" w14:textId="77777777" w:rsidR="00AA7735" w:rsidRDefault="00AA773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5E3103" wp14:editId="438B0181">
              <wp:simplePos x="0" y="0"/>
              <wp:positionH relativeFrom="column">
                <wp:posOffset>3975100</wp:posOffset>
              </wp:positionH>
              <wp:positionV relativeFrom="paragraph">
                <wp:posOffset>-247650</wp:posOffset>
              </wp:positionV>
              <wp:extent cx="2371725" cy="809625"/>
              <wp:effectExtent l="0" t="0" r="2857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28B26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PREFEITURA MUNICIPAL DE IMBITUBA</w:t>
                          </w:r>
                        </w:p>
                        <w:p w14:paraId="5040F9B6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ESTADO DE SANTA CATARINA</w:t>
                          </w:r>
                        </w:p>
                        <w:p w14:paraId="67B88AD7" w14:textId="77777777" w:rsid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SECRETARIA DA FAZENDA</w:t>
                          </w:r>
                        </w:p>
                        <w:p w14:paraId="2DB33E23" w14:textId="77777777" w:rsidR="00AA7735" w:rsidRPr="00BD279E" w:rsidRDefault="00CA6236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COORDENADORIA DE DÍVIDA 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31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3pt;margin-top:-19.5pt;width:186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">
              <v:textbox>
                <w:txbxContent>
                  <w:p w14:paraId="28228B26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PREFEITURA MUNICIPAL DE IMBITUBA</w:t>
                    </w:r>
                  </w:p>
                  <w:p w14:paraId="5040F9B6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ESTADO DE SANTA CATARINA</w:t>
                    </w:r>
                  </w:p>
                  <w:p w14:paraId="67B88AD7" w14:textId="77777777" w:rsid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SECRETARIA DA FAZENDA</w:t>
                    </w:r>
                  </w:p>
                  <w:p w14:paraId="2DB33E23" w14:textId="77777777" w:rsidR="00AA7735" w:rsidRPr="00BD279E" w:rsidRDefault="00CA6236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COORDENADORIA DE DÍVIDA 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6F75">
      <w:rPr>
        <w:noProof/>
        <w:position w:val="-53"/>
        <w:sz w:val="16"/>
        <w:szCs w:val="16"/>
      </w:rPr>
      <w:drawing>
        <wp:inline distT="0" distB="0" distL="0" distR="0" wp14:anchorId="46C57B4B" wp14:editId="2117C663">
          <wp:extent cx="2571750" cy="532906"/>
          <wp:effectExtent l="0" t="0" r="0" b="635"/>
          <wp:docPr id="1" name="Picture 7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" name="Picture 7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186" cy="553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d6puJoKDYc14rhQA9/1ZjfMTEPh9g11GMsAuPogLYIVTsTgdLO+Af78/QOuXCrY59TmE6SverRqhqevxQSqEvA==" w:salt="4uVSG35RfmfZmKvDTbqW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9D"/>
    <w:rsid w:val="00000180"/>
    <w:rsid w:val="00020F5A"/>
    <w:rsid w:val="0002108D"/>
    <w:rsid w:val="00030A54"/>
    <w:rsid w:val="00050708"/>
    <w:rsid w:val="000532A1"/>
    <w:rsid w:val="00082003"/>
    <w:rsid w:val="000856AD"/>
    <w:rsid w:val="000B429C"/>
    <w:rsid w:val="000C40B4"/>
    <w:rsid w:val="00141760"/>
    <w:rsid w:val="00151193"/>
    <w:rsid w:val="001522F8"/>
    <w:rsid w:val="001821FD"/>
    <w:rsid w:val="00195C24"/>
    <w:rsid w:val="001D749A"/>
    <w:rsid w:val="002049D3"/>
    <w:rsid w:val="00266F75"/>
    <w:rsid w:val="002B2EEA"/>
    <w:rsid w:val="002D310E"/>
    <w:rsid w:val="002E5DF0"/>
    <w:rsid w:val="002E6EA7"/>
    <w:rsid w:val="002E70FB"/>
    <w:rsid w:val="00304C28"/>
    <w:rsid w:val="003B5FD2"/>
    <w:rsid w:val="003D2B09"/>
    <w:rsid w:val="003E07CE"/>
    <w:rsid w:val="003E1835"/>
    <w:rsid w:val="004143EE"/>
    <w:rsid w:val="00433EC5"/>
    <w:rsid w:val="00450948"/>
    <w:rsid w:val="00463249"/>
    <w:rsid w:val="004755E8"/>
    <w:rsid w:val="004D34C2"/>
    <w:rsid w:val="00522107"/>
    <w:rsid w:val="00526374"/>
    <w:rsid w:val="005426C5"/>
    <w:rsid w:val="00544DB4"/>
    <w:rsid w:val="006353E4"/>
    <w:rsid w:val="006A6F23"/>
    <w:rsid w:val="006B0EE5"/>
    <w:rsid w:val="006C3CC2"/>
    <w:rsid w:val="006E5F09"/>
    <w:rsid w:val="00705D5E"/>
    <w:rsid w:val="007122E3"/>
    <w:rsid w:val="00720C23"/>
    <w:rsid w:val="0083014A"/>
    <w:rsid w:val="00840E6E"/>
    <w:rsid w:val="00855528"/>
    <w:rsid w:val="0087199E"/>
    <w:rsid w:val="00876CEA"/>
    <w:rsid w:val="00900BB2"/>
    <w:rsid w:val="00922903"/>
    <w:rsid w:val="009251F2"/>
    <w:rsid w:val="00925528"/>
    <w:rsid w:val="00965094"/>
    <w:rsid w:val="00975B9D"/>
    <w:rsid w:val="009966C6"/>
    <w:rsid w:val="009A3D85"/>
    <w:rsid w:val="009E5D54"/>
    <w:rsid w:val="00A2523B"/>
    <w:rsid w:val="00A62F4F"/>
    <w:rsid w:val="00A84B0C"/>
    <w:rsid w:val="00AA7735"/>
    <w:rsid w:val="00AC7CD7"/>
    <w:rsid w:val="00AE1B29"/>
    <w:rsid w:val="00AE5F42"/>
    <w:rsid w:val="00B150A4"/>
    <w:rsid w:val="00B21C7C"/>
    <w:rsid w:val="00B7168F"/>
    <w:rsid w:val="00B9451F"/>
    <w:rsid w:val="00BA587F"/>
    <w:rsid w:val="00BB0089"/>
    <w:rsid w:val="00BD279E"/>
    <w:rsid w:val="00BE6C31"/>
    <w:rsid w:val="00C07C55"/>
    <w:rsid w:val="00C3312D"/>
    <w:rsid w:val="00C42DBE"/>
    <w:rsid w:val="00C46B94"/>
    <w:rsid w:val="00C849E2"/>
    <w:rsid w:val="00CA6236"/>
    <w:rsid w:val="00CC5599"/>
    <w:rsid w:val="00CE5D16"/>
    <w:rsid w:val="00D53E9F"/>
    <w:rsid w:val="00D915FD"/>
    <w:rsid w:val="00DC525A"/>
    <w:rsid w:val="00DD17FD"/>
    <w:rsid w:val="00DD40AB"/>
    <w:rsid w:val="00E07B72"/>
    <w:rsid w:val="00E50C59"/>
    <w:rsid w:val="00E60B28"/>
    <w:rsid w:val="00E83431"/>
    <w:rsid w:val="00EC5541"/>
    <w:rsid w:val="00ED054E"/>
    <w:rsid w:val="00ED4F74"/>
    <w:rsid w:val="00EE6E76"/>
    <w:rsid w:val="00F14609"/>
    <w:rsid w:val="00F46D22"/>
    <w:rsid w:val="00F823F5"/>
    <w:rsid w:val="00F835C7"/>
    <w:rsid w:val="00F8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A7F74"/>
  <w15:docId w15:val="{906A8215-7182-4653-9A6D-220D8379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F7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F75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87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E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EC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07C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C4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4C38959134AEA93953389967F9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9E022-A224-45C0-AE53-A8772D8E4D4F}"/>
      </w:docPartPr>
      <w:docPartBody>
        <w:p w:rsidR="00000000" w:rsidRDefault="0041361A" w:rsidP="0041361A">
          <w:pPr>
            <w:pStyle w:val="6314C38959134AEA93953389967F971A3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29D862F30848419AAFD83353EE09E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4972D-D12F-41C6-A513-CB6EE2941869}"/>
      </w:docPartPr>
      <w:docPartBody>
        <w:p w:rsidR="00000000" w:rsidRDefault="0041361A" w:rsidP="0041361A">
          <w:pPr>
            <w:pStyle w:val="29D862F30848419AAFD83353EE09E83E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ADE7EF7C04DC4B3EB810BC859CDAC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486C6-0AA1-44E1-8124-DC19F2C0957D}"/>
      </w:docPartPr>
      <w:docPartBody>
        <w:p w:rsidR="00000000" w:rsidRDefault="0041361A" w:rsidP="0041361A">
          <w:pPr>
            <w:pStyle w:val="ADE7EF7C04DC4B3EB810BC859CDAC3A1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C90941A0D45F44AD8FCBA03458838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434F-A9E2-453C-876A-05E0115ABC61}"/>
      </w:docPartPr>
      <w:docPartBody>
        <w:p w:rsidR="00000000" w:rsidRDefault="0041361A" w:rsidP="0041361A">
          <w:pPr>
            <w:pStyle w:val="C90941A0D45F44AD8FCBA03458838558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2505E2581B7548D9992ADE256318D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44EDD-4362-4346-B668-A7E69B2949BA}"/>
      </w:docPartPr>
      <w:docPartBody>
        <w:p w:rsidR="00000000" w:rsidRDefault="0041361A" w:rsidP="0041361A">
          <w:pPr>
            <w:pStyle w:val="2505E2581B7548D9992ADE256318D850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8E9AA09B554D43828D92A1C24A853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F9F4B-16EB-4D35-B0E4-239AEE3889AE}"/>
      </w:docPartPr>
      <w:docPartBody>
        <w:p w:rsidR="00000000" w:rsidRDefault="0041361A" w:rsidP="0041361A">
          <w:pPr>
            <w:pStyle w:val="8E9AA09B554D43828D92A1C24A853547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3E99FA72500F482080CE7EC11BBF2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19DF0-9BED-43DA-B292-EFF4BA282258}"/>
      </w:docPartPr>
      <w:docPartBody>
        <w:p w:rsidR="00000000" w:rsidRDefault="0041361A" w:rsidP="0041361A">
          <w:pPr>
            <w:pStyle w:val="3E99FA72500F482080CE7EC11BBF2DA9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9BBFAB42692C4BD0AC78285221C09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444BB-9C0B-4681-9756-195A5B76EB6A}"/>
      </w:docPartPr>
      <w:docPartBody>
        <w:p w:rsidR="00000000" w:rsidRDefault="0041361A" w:rsidP="0041361A">
          <w:pPr>
            <w:pStyle w:val="9BBFAB42692C4BD0AC78285221C09E96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3437E87378F14FE98BA7FBB9B754B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CB053-5728-4842-BAB5-306657EC89A4}"/>
      </w:docPartPr>
      <w:docPartBody>
        <w:p w:rsidR="00000000" w:rsidRDefault="0041361A" w:rsidP="0041361A">
          <w:pPr>
            <w:pStyle w:val="3437E87378F14FE98BA7FBB9B754B4AB1"/>
          </w:pPr>
          <w:r>
            <w:rPr>
              <w:rStyle w:val="TextodoEspaoReservado"/>
            </w:rPr>
            <w:t>I</w:t>
          </w:r>
          <w:r w:rsidRPr="00C81A9C">
            <w:rPr>
              <w:rStyle w:val="TextodoEspaoReservado"/>
            </w:rPr>
            <w:t>nserir</w:t>
          </w:r>
          <w:r>
            <w:rPr>
              <w:rStyle w:val="TextodoEspaoReservado"/>
            </w:rPr>
            <w:t xml:space="preserve"> observações</w:t>
          </w:r>
        </w:p>
      </w:docPartBody>
    </w:docPart>
    <w:docPart>
      <w:docPartPr>
        <w:name w:val="240FF371FA2A4B9D9CBF4570B4F57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9478-63FD-4250-A76B-55E232373E96}"/>
      </w:docPartPr>
      <w:docPartBody>
        <w:p w:rsidR="00000000" w:rsidRDefault="0041361A" w:rsidP="0041361A">
          <w:pPr>
            <w:pStyle w:val="240FF371FA2A4B9D9CBF4570B4F5743D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66F79E6032EA4C02B1A38757823D8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7E998-E543-47B5-B7CE-D3FDB047C40D}"/>
      </w:docPartPr>
      <w:docPartBody>
        <w:p w:rsidR="00000000" w:rsidRDefault="0041361A" w:rsidP="0041361A">
          <w:pPr>
            <w:pStyle w:val="66F79E6032EA4C02B1A38757823D884C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33607E546D1649A09DD1BB25ED211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B762F-3051-42FA-8EB5-7DB2609A0C7D}"/>
      </w:docPartPr>
      <w:docPartBody>
        <w:p w:rsidR="00000000" w:rsidRDefault="0041361A" w:rsidP="0041361A">
          <w:pPr>
            <w:pStyle w:val="33607E546D1649A09DD1BB25ED2113C3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CD640476DE004BDC94A550B3C7BCA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C22F4-FC78-4F85-91DA-73A677E16F4E}"/>
      </w:docPartPr>
      <w:docPartBody>
        <w:p w:rsidR="00000000" w:rsidRDefault="0041361A" w:rsidP="0041361A">
          <w:pPr>
            <w:pStyle w:val="CD640476DE004BDC94A550B3C7BCA4F5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FB4812FB67D14AC39DB80CC156FD3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CDDBD-0F0B-4C6F-B2EA-5A4C0D9161E5}"/>
      </w:docPartPr>
      <w:docPartBody>
        <w:p w:rsidR="00000000" w:rsidRDefault="0041361A" w:rsidP="0041361A">
          <w:pPr>
            <w:pStyle w:val="FB4812FB67D14AC39DB80CC156FD38D4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E0B3276C70794FF7A8A3E1BB3CFE3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39766-83A3-4629-9D9A-9632ECA08B24}"/>
      </w:docPartPr>
      <w:docPartBody>
        <w:p w:rsidR="00000000" w:rsidRDefault="0041361A" w:rsidP="0041361A">
          <w:pPr>
            <w:pStyle w:val="E0B3276C70794FF7A8A3E1BB3CFE3757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C4A324D92D72484698EB7BB2D567C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7216F-4CFE-4515-9F32-5E58417F51B4}"/>
      </w:docPartPr>
      <w:docPartBody>
        <w:p w:rsidR="00000000" w:rsidRDefault="0041361A" w:rsidP="0041361A">
          <w:pPr>
            <w:pStyle w:val="C4A324D92D72484698EB7BB2D567C57D2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7C50650BC99A437885E1BE67D2602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47FAE-D5AE-45DC-91C2-66E659CCE116}"/>
      </w:docPartPr>
      <w:docPartBody>
        <w:p w:rsidR="00000000" w:rsidRDefault="0041361A" w:rsidP="0041361A">
          <w:pPr>
            <w:pStyle w:val="7C50650BC99A437885E1BE67D2602100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  <w:docPart>
      <w:docPartPr>
        <w:name w:val="9FD49867F4DF4994B393FB9866746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D0C70-F0D1-4D81-9B55-71AACCF6615B}"/>
      </w:docPartPr>
      <w:docPartBody>
        <w:p w:rsidR="00000000" w:rsidRDefault="0041361A" w:rsidP="0041361A">
          <w:pPr>
            <w:pStyle w:val="9FD49867F4DF4994B393FB9866746FC5"/>
          </w:pPr>
          <w:r w:rsidRPr="000C40B4">
            <w:rPr>
              <w:rStyle w:val="TextodoEspaoReservado"/>
              <w:sz w:val="20"/>
              <w:szCs w:val="20"/>
            </w:rPr>
            <w:t>Inser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1A"/>
    <w:rsid w:val="0041361A"/>
    <w:rsid w:val="00F4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361A"/>
    <w:rPr>
      <w:color w:val="808080"/>
    </w:rPr>
  </w:style>
  <w:style w:type="paragraph" w:customStyle="1" w:styleId="6314C38959134AEA93953389967F971A">
    <w:name w:val="6314C38959134AEA93953389967F971A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126A02E991E4F8481A314661381B5B3">
    <w:name w:val="C126A02E991E4F8481A314661381B5B3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F259CECA2F04584A032FDF3A72C0B42">
    <w:name w:val="EF259CECA2F04584A032FDF3A72C0B4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314C38959134AEA93953389967F971A1">
    <w:name w:val="6314C38959134AEA93953389967F971A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9D862F30848419AAFD83353EE09E83E">
    <w:name w:val="29D862F30848419AAFD83353EE09E83E"/>
    <w:rsid w:val="0041361A"/>
  </w:style>
  <w:style w:type="paragraph" w:customStyle="1" w:styleId="ADE7EF7C04DC4B3EB810BC859CDAC3A1">
    <w:name w:val="ADE7EF7C04DC4B3EB810BC859CDAC3A1"/>
    <w:rsid w:val="0041361A"/>
  </w:style>
  <w:style w:type="paragraph" w:customStyle="1" w:styleId="C90941A0D45F44AD8FCBA03458838558">
    <w:name w:val="C90941A0D45F44AD8FCBA03458838558"/>
    <w:rsid w:val="0041361A"/>
  </w:style>
  <w:style w:type="paragraph" w:customStyle="1" w:styleId="2505E2581B7548D9992ADE256318D850">
    <w:name w:val="2505E2581B7548D9992ADE256318D850"/>
    <w:rsid w:val="0041361A"/>
  </w:style>
  <w:style w:type="paragraph" w:customStyle="1" w:styleId="8E9AA09B554D43828D92A1C24A853547">
    <w:name w:val="8E9AA09B554D43828D92A1C24A853547"/>
    <w:rsid w:val="0041361A"/>
  </w:style>
  <w:style w:type="paragraph" w:customStyle="1" w:styleId="3E99FA72500F482080CE7EC11BBF2DA9">
    <w:name w:val="3E99FA72500F482080CE7EC11BBF2DA9"/>
    <w:rsid w:val="0041361A"/>
  </w:style>
  <w:style w:type="paragraph" w:customStyle="1" w:styleId="9BBFAB42692C4BD0AC78285221C09E96">
    <w:name w:val="9BBFAB42692C4BD0AC78285221C09E96"/>
    <w:rsid w:val="0041361A"/>
  </w:style>
  <w:style w:type="paragraph" w:customStyle="1" w:styleId="3437E87378F14FE98BA7FBB9B754B4AB">
    <w:name w:val="3437E87378F14FE98BA7FBB9B754B4AB"/>
    <w:rsid w:val="0041361A"/>
  </w:style>
  <w:style w:type="paragraph" w:customStyle="1" w:styleId="9485A4ED1CA446B8BB6DDBECC3DB1293">
    <w:name w:val="9485A4ED1CA446B8BB6DDBECC3DB1293"/>
    <w:rsid w:val="0041361A"/>
  </w:style>
  <w:style w:type="paragraph" w:customStyle="1" w:styleId="8F812848FAAF40C89452CC128DF8EA2C">
    <w:name w:val="8F812848FAAF40C89452CC128DF8EA2C"/>
    <w:rsid w:val="0041361A"/>
  </w:style>
  <w:style w:type="paragraph" w:customStyle="1" w:styleId="240FF371FA2A4B9D9CBF4570B4F5743D">
    <w:name w:val="240FF371FA2A4B9D9CBF4570B4F5743D"/>
    <w:rsid w:val="0041361A"/>
  </w:style>
  <w:style w:type="paragraph" w:customStyle="1" w:styleId="66F79E6032EA4C02B1A38757823D884C">
    <w:name w:val="66F79E6032EA4C02B1A38757823D884C"/>
    <w:rsid w:val="0041361A"/>
  </w:style>
  <w:style w:type="paragraph" w:customStyle="1" w:styleId="33607E546D1649A09DD1BB25ED2113C3">
    <w:name w:val="33607E546D1649A09DD1BB25ED2113C3"/>
    <w:rsid w:val="0041361A"/>
  </w:style>
  <w:style w:type="paragraph" w:customStyle="1" w:styleId="5FBC8C646AA842DCBE6286D04D884399">
    <w:name w:val="5FBC8C646AA842DCBE6286D04D884399"/>
    <w:rsid w:val="0041361A"/>
  </w:style>
  <w:style w:type="paragraph" w:customStyle="1" w:styleId="CD640476DE004BDC94A550B3C7BCA4F5">
    <w:name w:val="CD640476DE004BDC94A550B3C7BCA4F5"/>
    <w:rsid w:val="0041361A"/>
  </w:style>
  <w:style w:type="paragraph" w:customStyle="1" w:styleId="FB4812FB67D14AC39DB80CC156FD38D4">
    <w:name w:val="FB4812FB67D14AC39DB80CC156FD38D4"/>
    <w:rsid w:val="0041361A"/>
  </w:style>
  <w:style w:type="paragraph" w:customStyle="1" w:styleId="E0B3276C70794FF7A8A3E1BB3CFE3757">
    <w:name w:val="E0B3276C70794FF7A8A3E1BB3CFE3757"/>
    <w:rsid w:val="0041361A"/>
  </w:style>
  <w:style w:type="paragraph" w:customStyle="1" w:styleId="C4A324D92D72484698EB7BB2D567C57D">
    <w:name w:val="C4A324D92D72484698EB7BB2D567C57D"/>
    <w:rsid w:val="0041361A"/>
  </w:style>
  <w:style w:type="paragraph" w:customStyle="1" w:styleId="6314C38959134AEA93953389967F971A2">
    <w:name w:val="6314C38959134AEA93953389967F971A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9D862F30848419AAFD83353EE09E83E1">
    <w:name w:val="29D862F30848419AAFD83353EE09E83E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DE7EF7C04DC4B3EB810BC859CDAC3A11">
    <w:name w:val="ADE7EF7C04DC4B3EB810BC859CDAC3A1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B4812FB67D14AC39DB80CC156FD38D41">
    <w:name w:val="FB4812FB67D14AC39DB80CC156FD38D4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90941A0D45F44AD8FCBA034588385581">
    <w:name w:val="C90941A0D45F44AD8FCBA03458838558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E9AA09B554D43828D92A1C24A8535471">
    <w:name w:val="8E9AA09B554D43828D92A1C24A853547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E99FA72500F482080CE7EC11BBF2DA91">
    <w:name w:val="3E99FA72500F482080CE7EC11BBF2DA9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B3276C70794FF7A8A3E1BB3CFE37571">
    <w:name w:val="E0B3276C70794FF7A8A3E1BB3CFE3757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4A324D92D72484698EB7BB2D567C57D1">
    <w:name w:val="C4A324D92D72484698EB7BB2D567C57D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505E2581B7548D9992ADE256318D8501">
    <w:name w:val="2505E2581B7548D9992ADE256318D850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BBFAB42692C4BD0AC78285221C09E961">
    <w:name w:val="9BBFAB42692C4BD0AC78285221C09E96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11AD1288EFD4EAEB7A959D13189636B">
    <w:name w:val="911AD1288EFD4EAEB7A959D13189636B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0FF371FA2A4B9D9CBF4570B4F5743D1">
    <w:name w:val="240FF371FA2A4B9D9CBF4570B4F5743D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6F79E6032EA4C02B1A38757823D884C1">
    <w:name w:val="66F79E6032EA4C02B1A38757823D884C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3607E546D1649A09DD1BB25ED2113C31">
    <w:name w:val="33607E546D1649A09DD1BB25ED2113C3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D640476DE004BDC94A550B3C7BCA4F51">
    <w:name w:val="CD640476DE004BDC94A550B3C7BCA4F5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314C38959134AEA93953389967F971A3">
    <w:name w:val="6314C38959134AEA93953389967F971A3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9D862F30848419AAFD83353EE09E83E2">
    <w:name w:val="29D862F30848419AAFD83353EE09E83E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DE7EF7C04DC4B3EB810BC859CDAC3A12">
    <w:name w:val="ADE7EF7C04DC4B3EB810BC859CDAC3A1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B4812FB67D14AC39DB80CC156FD38D42">
    <w:name w:val="FB4812FB67D14AC39DB80CC156FD38D4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90941A0D45F44AD8FCBA034588385582">
    <w:name w:val="C90941A0D45F44AD8FCBA03458838558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E9AA09B554D43828D92A1C24A8535472">
    <w:name w:val="8E9AA09B554D43828D92A1C24A853547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E99FA72500F482080CE7EC11BBF2DA92">
    <w:name w:val="3E99FA72500F482080CE7EC11BBF2DA9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B3276C70794FF7A8A3E1BB3CFE37572">
    <w:name w:val="E0B3276C70794FF7A8A3E1BB3CFE3757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4A324D92D72484698EB7BB2D567C57D2">
    <w:name w:val="C4A324D92D72484698EB7BB2D567C57D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505E2581B7548D9992ADE256318D8502">
    <w:name w:val="2505E2581B7548D9992ADE256318D850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BBFAB42692C4BD0AC78285221C09E962">
    <w:name w:val="9BBFAB42692C4BD0AC78285221C09E96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437E87378F14FE98BA7FBB9B754B4AB1">
    <w:name w:val="3437E87378F14FE98BA7FBB9B754B4AB1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0FF371FA2A4B9D9CBF4570B4F5743D2">
    <w:name w:val="240FF371FA2A4B9D9CBF4570B4F5743D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6F79E6032EA4C02B1A38757823D884C2">
    <w:name w:val="66F79E6032EA4C02B1A38757823D884C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3607E546D1649A09DD1BB25ED2113C32">
    <w:name w:val="33607E546D1649A09DD1BB25ED2113C3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D640476DE004BDC94A550B3C7BCA4F52">
    <w:name w:val="CD640476DE004BDC94A550B3C7BCA4F52"/>
    <w:rsid w:val="0041361A"/>
    <w:pPr>
      <w:spacing w:after="0" w:line="27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C50650BC99A437885E1BE67D2602100">
    <w:name w:val="7C50650BC99A437885E1BE67D2602100"/>
    <w:rsid w:val="0041361A"/>
  </w:style>
  <w:style w:type="paragraph" w:customStyle="1" w:styleId="9FD49867F4DF4994B393FB9866746FC5">
    <w:name w:val="9FD49867F4DF4994B393FB9866746FC5"/>
    <w:rsid w:val="00413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310E-D9E7-4ECA-9B91-E3D9FD4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os06</dc:creator>
  <cp:keywords/>
  <cp:lastModifiedBy>Wagner Olegario</cp:lastModifiedBy>
  <cp:revision>82</cp:revision>
  <cp:lastPrinted>2019-03-21T20:48:00Z</cp:lastPrinted>
  <dcterms:created xsi:type="dcterms:W3CDTF">2018-04-30T16:59:00Z</dcterms:created>
  <dcterms:modified xsi:type="dcterms:W3CDTF">2023-05-12T20:02:00Z</dcterms:modified>
</cp:coreProperties>
</file>